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7FD3" w14:textId="77777777" w:rsidR="008D404C" w:rsidRPr="00FA074B" w:rsidRDefault="008D404C" w:rsidP="00FA074B">
      <w:pPr>
        <w:spacing w:after="0"/>
        <w:ind w:firstLine="426"/>
        <w:jc w:val="center"/>
        <w:rPr>
          <w:rFonts w:cs="Times New Roman"/>
          <w:color w:val="000000"/>
          <w:spacing w:val="-1"/>
          <w:sz w:val="44"/>
          <w:szCs w:val="44"/>
          <w:shd w:val="clear" w:color="auto" w:fill="DDE0E6"/>
        </w:rPr>
      </w:pPr>
      <w:r w:rsidRPr="00FA074B">
        <w:rPr>
          <w:rFonts w:cs="Times New Roman"/>
          <w:color w:val="000000"/>
          <w:spacing w:val="-1"/>
          <w:sz w:val="44"/>
          <w:szCs w:val="44"/>
          <w:shd w:val="clear" w:color="auto" w:fill="DDE0E6"/>
        </w:rPr>
        <w:t>Программа спортивного фестиваля «</w:t>
      </w:r>
      <w:proofErr w:type="spellStart"/>
      <w:r w:rsidRPr="00FA074B">
        <w:rPr>
          <w:rFonts w:cs="Times New Roman"/>
          <w:color w:val="000000"/>
          <w:spacing w:val="-1"/>
          <w:sz w:val="44"/>
          <w:szCs w:val="44"/>
          <w:shd w:val="clear" w:color="auto" w:fill="DDE0E6"/>
        </w:rPr>
        <w:t>Экият</w:t>
      </w:r>
      <w:proofErr w:type="spellEnd"/>
      <w:r w:rsidRPr="00FA074B">
        <w:rPr>
          <w:rFonts w:cs="Times New Roman"/>
          <w:color w:val="000000"/>
          <w:spacing w:val="-1"/>
          <w:sz w:val="44"/>
          <w:szCs w:val="44"/>
          <w:shd w:val="clear" w:color="auto" w:fill="DDE0E6"/>
        </w:rPr>
        <w:t xml:space="preserve"> Юл»</w:t>
      </w:r>
    </w:p>
    <w:p w14:paraId="6AEE7362" w14:textId="77777777" w:rsidR="008D404C" w:rsidRPr="00FA074B" w:rsidRDefault="008D404C" w:rsidP="006C0B77">
      <w:pPr>
        <w:spacing w:after="0"/>
        <w:ind w:firstLine="709"/>
        <w:jc w:val="both"/>
        <w:rPr>
          <w:rFonts w:ascii="Roboto" w:hAnsi="Roboto"/>
          <w:color w:val="000000"/>
          <w:spacing w:val="-1"/>
          <w:sz w:val="44"/>
          <w:szCs w:val="44"/>
          <w:shd w:val="clear" w:color="auto" w:fill="DDE0E6"/>
        </w:rPr>
      </w:pPr>
    </w:p>
    <w:p w14:paraId="7D67C2C8" w14:textId="7344A3C1" w:rsidR="008D404C" w:rsidRPr="00FA074B" w:rsidRDefault="00FA074B" w:rsidP="00FA074B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  <w:proofErr w:type="spellStart"/>
      <w:r w:rsidRPr="00FA074B"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>г.Уфа</w:t>
      </w:r>
      <w:proofErr w:type="spellEnd"/>
      <w:r w:rsidRPr="00FA074B"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>, с.Нагаево</w:t>
      </w:r>
      <w:r w:rsidRPr="00FA074B"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 xml:space="preserve"> </w:t>
      </w:r>
      <w:r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 xml:space="preserve">                            </w:t>
      </w:r>
      <w:r w:rsidR="008D404C" w:rsidRPr="00FA074B"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>31мая</w:t>
      </w:r>
      <w:r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 xml:space="preserve"> 2</w:t>
      </w:r>
      <w:r w:rsidR="008D404C" w:rsidRPr="00FA074B"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 xml:space="preserve">025                                                                                                                </w:t>
      </w:r>
      <w:r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 xml:space="preserve">     </w:t>
      </w:r>
    </w:p>
    <w:p w14:paraId="3616E736" w14:textId="77777777" w:rsidR="008D404C" w:rsidRPr="00FA074B" w:rsidRDefault="008D404C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</w:p>
    <w:p w14:paraId="4337D204" w14:textId="77777777" w:rsidR="008D404C" w:rsidRPr="00FA074B" w:rsidRDefault="008D404C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</w:p>
    <w:p w14:paraId="39715D10" w14:textId="77777777" w:rsidR="008D404C" w:rsidRPr="00FA074B" w:rsidRDefault="008D404C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  <w:r w:rsidRPr="00FA074B"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 xml:space="preserve"> 9:00 -10:00    Регистрация, проверка палок, выдача стартовых номеров</w:t>
      </w:r>
    </w:p>
    <w:p w14:paraId="732964A5" w14:textId="5428B9EB" w:rsidR="008D404C" w:rsidRPr="00FA074B" w:rsidRDefault="008D404C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  <w:r w:rsidRPr="00FA074B"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 xml:space="preserve"> </w:t>
      </w:r>
    </w:p>
    <w:p w14:paraId="78273231" w14:textId="30337827" w:rsidR="008D404C" w:rsidRPr="00FA074B" w:rsidRDefault="008D404C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  <w:r w:rsidRPr="00FA074B"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>10:00 Брифинг и массовый старт на 1,4 км для 60+.</w:t>
      </w:r>
    </w:p>
    <w:p w14:paraId="069EEA90" w14:textId="77777777" w:rsidR="008D404C" w:rsidRPr="00FA074B" w:rsidRDefault="008D404C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</w:p>
    <w:p w14:paraId="6B1E06D4" w14:textId="7816001B" w:rsidR="008D404C" w:rsidRPr="00FA074B" w:rsidRDefault="008D404C" w:rsidP="00FA074B">
      <w:pPr>
        <w:spacing w:after="0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  <w:r w:rsidRPr="00FA074B"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 xml:space="preserve">10:30 Официальное открытие соревнований. </w:t>
      </w:r>
      <w:r w:rsidR="00FA074B"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 xml:space="preserve">  </w:t>
      </w:r>
      <w:r w:rsidRPr="00FA074B"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 xml:space="preserve">Разминка. </w:t>
      </w:r>
    </w:p>
    <w:p w14:paraId="6BA123C7" w14:textId="77777777" w:rsidR="008D404C" w:rsidRPr="00FA074B" w:rsidRDefault="008D404C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</w:p>
    <w:p w14:paraId="6962B74D" w14:textId="7151875A" w:rsidR="008D404C" w:rsidRPr="00FA074B" w:rsidRDefault="008D404C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  <w:r w:rsidRPr="00FA074B"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>10:45 Брифинг по дистанциям 5 и 10 км</w:t>
      </w:r>
    </w:p>
    <w:p w14:paraId="2640D81F" w14:textId="77777777" w:rsidR="008D404C" w:rsidRPr="00FA074B" w:rsidRDefault="008D404C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</w:p>
    <w:p w14:paraId="70F6DF22" w14:textId="77777777" w:rsidR="008D404C" w:rsidRPr="00FA074B" w:rsidRDefault="008D404C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  <w:r w:rsidRPr="00FA074B"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>10:55 Построение на старт</w:t>
      </w:r>
    </w:p>
    <w:p w14:paraId="159F808C" w14:textId="77777777" w:rsidR="008D404C" w:rsidRPr="00FA074B" w:rsidRDefault="008D404C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</w:p>
    <w:p w14:paraId="2A426E7E" w14:textId="77777777" w:rsidR="008D404C" w:rsidRPr="00FA074B" w:rsidRDefault="008D404C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  <w:r w:rsidRPr="00FA074B"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 xml:space="preserve">11:00 Старт на 10 км раздельный </w:t>
      </w:r>
    </w:p>
    <w:p w14:paraId="3512E651" w14:textId="77777777" w:rsidR="008D404C" w:rsidRPr="00FA074B" w:rsidRDefault="008D404C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</w:p>
    <w:p w14:paraId="7C3E6B16" w14:textId="77777777" w:rsidR="008D404C" w:rsidRPr="00FA074B" w:rsidRDefault="008D404C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  <w:r w:rsidRPr="00FA074B"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 xml:space="preserve">11:15 Старт на 5 км раздельный </w:t>
      </w:r>
    </w:p>
    <w:p w14:paraId="5FFEFCA9" w14:textId="77777777" w:rsidR="008D404C" w:rsidRPr="00FA074B" w:rsidRDefault="008D404C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</w:p>
    <w:p w14:paraId="54DA7DAC" w14:textId="52614C7D" w:rsidR="008D404C" w:rsidRPr="00FA074B" w:rsidRDefault="008D404C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  <w:r w:rsidRPr="00FA074B"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>11:30 Старт эстафеты 4*700 м для 70+ (Три первых места без учета времени)</w:t>
      </w:r>
    </w:p>
    <w:p w14:paraId="49A4F925" w14:textId="77777777" w:rsidR="008D404C" w:rsidRPr="00FA074B" w:rsidRDefault="008D404C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</w:p>
    <w:p w14:paraId="050F1B1A" w14:textId="034AB44B" w:rsidR="00F12C76" w:rsidRDefault="008D404C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  <w:r w:rsidRPr="00FA074B"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>13:00 Концерт артистов местного дома культуры</w:t>
      </w:r>
    </w:p>
    <w:p w14:paraId="4FC77B3B" w14:textId="77777777" w:rsidR="00FA074B" w:rsidRDefault="00FA074B" w:rsidP="006C0B77">
      <w:pPr>
        <w:spacing w:after="0"/>
        <w:ind w:firstLine="709"/>
        <w:jc w:val="both"/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</w:pPr>
    </w:p>
    <w:p w14:paraId="2440F4DF" w14:textId="1204A4CB" w:rsidR="00FA074B" w:rsidRPr="00FA074B" w:rsidRDefault="00FA074B" w:rsidP="006C0B77">
      <w:pPr>
        <w:spacing w:after="0"/>
        <w:ind w:firstLine="709"/>
        <w:jc w:val="both"/>
        <w:rPr>
          <w:rFonts w:cs="Times New Roman"/>
          <w:sz w:val="40"/>
          <w:szCs w:val="40"/>
        </w:rPr>
      </w:pPr>
      <w:r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 xml:space="preserve"> </w:t>
      </w:r>
      <w:proofErr w:type="gramStart"/>
      <w:r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>14:00  Награждение</w:t>
      </w:r>
      <w:proofErr w:type="gramEnd"/>
      <w:r>
        <w:rPr>
          <w:rFonts w:cs="Times New Roman"/>
          <w:color w:val="000000"/>
          <w:spacing w:val="-1"/>
          <w:sz w:val="40"/>
          <w:szCs w:val="40"/>
          <w:shd w:val="clear" w:color="auto" w:fill="DDE0E6"/>
        </w:rPr>
        <w:t xml:space="preserve"> и закрытие фестиваля</w:t>
      </w:r>
    </w:p>
    <w:sectPr w:rsidR="00FA074B" w:rsidRPr="00FA074B" w:rsidSect="00FA074B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C"/>
    <w:rsid w:val="000245BE"/>
    <w:rsid w:val="000E4373"/>
    <w:rsid w:val="003643AD"/>
    <w:rsid w:val="005541F7"/>
    <w:rsid w:val="006C0B77"/>
    <w:rsid w:val="008242FF"/>
    <w:rsid w:val="00870751"/>
    <w:rsid w:val="008D404C"/>
    <w:rsid w:val="00922C48"/>
    <w:rsid w:val="00B915B7"/>
    <w:rsid w:val="00EA59DF"/>
    <w:rsid w:val="00EE4070"/>
    <w:rsid w:val="00F12C76"/>
    <w:rsid w:val="00F85655"/>
    <w:rsid w:val="00FA074B"/>
    <w:rsid w:val="00FC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EE83"/>
  <w15:chartTrackingRefBased/>
  <w15:docId w15:val="{98AC27F9-C8F3-4BD6-BFE6-170FF3C0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40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0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0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0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0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404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404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404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404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04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D40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D404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404C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D404C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D404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D404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D404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D404C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D40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D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404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40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D40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404C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D40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404C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404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404C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D404C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C78E-3949-4CF8-9C3A-C3EDF546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rara@yandex.ru</dc:creator>
  <cp:keywords/>
  <dc:description/>
  <cp:lastModifiedBy>zuhrara@yandex.ru</cp:lastModifiedBy>
  <cp:revision>2</cp:revision>
  <dcterms:created xsi:type="dcterms:W3CDTF">2025-05-26T11:33:00Z</dcterms:created>
  <dcterms:modified xsi:type="dcterms:W3CDTF">2025-05-28T11:37:00Z</dcterms:modified>
</cp:coreProperties>
</file>